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1E4" w:rsidRDefault="00EA71E4" w:rsidP="00E1497C">
      <w:pPr>
        <w:spacing w:after="0"/>
        <w:jc w:val="center"/>
        <w:rPr>
          <w:i/>
        </w:rPr>
      </w:pPr>
      <w:proofErr w:type="spellStart"/>
      <w:r>
        <w:rPr>
          <w:i/>
        </w:rPr>
        <w:t>Instit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 w:rsidR="00A565EE">
        <w:rPr>
          <w:i/>
        </w:rPr>
        <w:t>računarske</w:t>
      </w:r>
      <w:proofErr w:type="spellEnd"/>
      <w:r w:rsidR="00A565EE">
        <w:rPr>
          <w:i/>
        </w:rPr>
        <w:t xml:space="preserve"> </w:t>
      </w:r>
      <w:proofErr w:type="spellStart"/>
      <w:r w:rsidR="00A565EE">
        <w:rPr>
          <w:i/>
        </w:rPr>
        <w:t>mreže</w:t>
      </w:r>
      <w:proofErr w:type="spellEnd"/>
      <w:r w:rsidR="00852240">
        <w:rPr>
          <w:i/>
        </w:rPr>
        <w:t xml:space="preserve"> </w:t>
      </w:r>
      <w:proofErr w:type="spellStart"/>
      <w:r w:rsidR="00A565EE">
        <w:rPr>
          <w:i/>
        </w:rPr>
        <w:t>i</w:t>
      </w:r>
      <w:proofErr w:type="spellEnd"/>
      <w:r w:rsidR="00A565EE">
        <w:rPr>
          <w:i/>
        </w:rPr>
        <w:t xml:space="preserve"> </w:t>
      </w:r>
      <w:proofErr w:type="spellStart"/>
      <w:r w:rsidR="00A565EE">
        <w:rPr>
          <w:i/>
        </w:rPr>
        <w:t>jez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.o.o</w:t>
      </w:r>
      <w:proofErr w:type="spellEnd"/>
      <w:r>
        <w:rPr>
          <w:i/>
        </w:rPr>
        <w:t xml:space="preserve">. </w:t>
      </w:r>
      <w:proofErr w:type="spellStart"/>
      <w:r w:rsidR="00A565EE">
        <w:rPr>
          <w:i/>
        </w:rPr>
        <w:t>Kraljevo</w:t>
      </w:r>
      <w:proofErr w:type="spellEnd"/>
      <w:r w:rsidR="00152D72">
        <w:rPr>
          <w:i/>
        </w:rPr>
        <w:t>,</w:t>
      </w:r>
      <w:r w:rsidR="00E1497C">
        <w:rPr>
          <w:i/>
        </w:rPr>
        <w:t xml:space="preserve"> </w:t>
      </w:r>
    </w:p>
    <w:p w:rsidR="00A65966" w:rsidRDefault="00A65966" w:rsidP="00E1497C">
      <w:pPr>
        <w:spacing w:after="0"/>
        <w:jc w:val="center"/>
        <w:rPr>
          <w:i/>
        </w:rPr>
      </w:pPr>
      <w:proofErr w:type="spellStart"/>
      <w:proofErr w:type="gramStart"/>
      <w:r w:rsidRPr="003B0FBF">
        <w:rPr>
          <w:i/>
        </w:rPr>
        <w:t>po</w:t>
      </w:r>
      <w:proofErr w:type="spellEnd"/>
      <w:proofErr w:type="gramEnd"/>
      <w:r w:rsidRPr="003B0FBF">
        <w:rPr>
          <w:i/>
        </w:rPr>
        <w:t xml:space="preserve"> </w:t>
      </w:r>
      <w:proofErr w:type="spellStart"/>
      <w:r w:rsidRPr="003B0FBF">
        <w:rPr>
          <w:i/>
        </w:rPr>
        <w:t>licenci</w:t>
      </w:r>
      <w:proofErr w:type="spellEnd"/>
      <w:r w:rsidRPr="003B0FBF">
        <w:rPr>
          <w:i/>
        </w:rPr>
        <w:t xml:space="preserve"> </w:t>
      </w:r>
      <w:proofErr w:type="spellStart"/>
      <w:r w:rsidRPr="003B0FBF">
        <w:rPr>
          <w:i/>
        </w:rPr>
        <w:t>Akademije</w:t>
      </w:r>
      <w:proofErr w:type="spellEnd"/>
      <w:r w:rsidRPr="003B0FBF">
        <w:rPr>
          <w:i/>
        </w:rPr>
        <w:t xml:space="preserve"> Oxford-Agent </w:t>
      </w:r>
      <w:proofErr w:type="spellStart"/>
      <w:r w:rsidRPr="003B0FBF">
        <w:rPr>
          <w:i/>
        </w:rPr>
        <w:t>d.o.o</w:t>
      </w:r>
      <w:proofErr w:type="spellEnd"/>
      <w:r w:rsidRPr="003B0FBF">
        <w:rPr>
          <w:i/>
        </w:rPr>
        <w:t xml:space="preserve">. </w:t>
      </w:r>
      <w:proofErr w:type="spellStart"/>
      <w:r w:rsidRPr="003B0FBF">
        <w:rPr>
          <w:i/>
        </w:rPr>
        <w:t>iz</w:t>
      </w:r>
      <w:proofErr w:type="spellEnd"/>
      <w:r w:rsidRPr="003B0FBF">
        <w:rPr>
          <w:i/>
        </w:rPr>
        <w:t xml:space="preserve"> </w:t>
      </w:r>
      <w:proofErr w:type="spellStart"/>
      <w:r w:rsidRPr="003B0FBF">
        <w:rPr>
          <w:i/>
        </w:rPr>
        <w:t>Jagodine</w:t>
      </w:r>
      <w:proofErr w:type="spellEnd"/>
    </w:p>
    <w:p w:rsidR="00152D72" w:rsidRDefault="00152D72" w:rsidP="00A65966">
      <w:pPr>
        <w:spacing w:after="0"/>
      </w:pPr>
    </w:p>
    <w:p w:rsidR="007F7B73" w:rsidRPr="00105E41" w:rsidRDefault="00152D72" w:rsidP="00105E41">
      <w:pPr>
        <w:spacing w:after="0"/>
        <w:rPr>
          <w:b/>
          <w:i/>
        </w:rPr>
      </w:pPr>
      <w:r w:rsidRPr="00110BED">
        <w:t>Br</w:t>
      </w:r>
      <w:proofErr w:type="gramStart"/>
      <w:r w:rsidRPr="00110BED">
        <w:t>:_</w:t>
      </w:r>
      <w:proofErr w:type="gramEnd"/>
      <w:r w:rsidRPr="00110BED">
        <w:t>______</w:t>
      </w:r>
      <w:r>
        <w:t xml:space="preserve">___                               </w:t>
      </w:r>
      <w:r w:rsidR="00105E41">
        <w:rPr>
          <w:b/>
          <w:i/>
        </w:rPr>
        <w:t xml:space="preserve">                      </w:t>
      </w:r>
      <w:r w:rsidR="007F7B73" w:rsidRPr="00AB1104">
        <w:rPr>
          <w:b/>
          <w:sz w:val="36"/>
        </w:rPr>
        <w:t>UPISNICA</w:t>
      </w:r>
    </w:p>
    <w:p w:rsidR="007F7B73" w:rsidRPr="00B92A95" w:rsidRDefault="007F7B73" w:rsidP="007F7B73">
      <w:pPr>
        <w:jc w:val="center"/>
      </w:pPr>
      <w:r w:rsidRPr="00B92A95">
        <w:t>(</w:t>
      </w:r>
      <w:r w:rsidRPr="00303E06">
        <w:rPr>
          <w:sz w:val="20"/>
        </w:rPr>
        <w:t>MOLIMO VAS POPUNITE ŠTAMPANIM SLOVIMA</w:t>
      </w:r>
      <w:r w:rsidRPr="00B92A95">
        <w:t>)</w:t>
      </w:r>
    </w:p>
    <w:p w:rsidR="007F7B73" w:rsidRPr="00B92A95" w:rsidRDefault="007F7B73" w:rsidP="007F7B73">
      <w:pPr>
        <w:jc w:val="center"/>
        <w:rPr>
          <w:b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BBFDB" wp14:editId="182BFB38">
                <wp:simplePos x="0" y="0"/>
                <wp:positionH relativeFrom="column">
                  <wp:posOffset>-162560</wp:posOffset>
                </wp:positionH>
                <wp:positionV relativeFrom="paragraph">
                  <wp:posOffset>144145</wp:posOffset>
                </wp:positionV>
                <wp:extent cx="6305550" cy="2162175"/>
                <wp:effectExtent l="0" t="0" r="19050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162175"/>
                        </a:xfrm>
                        <a:prstGeom prst="flowChartProcess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3BA7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-12.8pt;margin-top:11.35pt;width:496.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tzigIAAF8FAAAOAAAAZHJzL2Uyb0RvYy54bWysVE1v2zAMvQ/YfxB0X/2xuu2MOkWQIsOA&#10;og3WDj0rshQbk0VNUuJkv36U7LhZ112G5eBQIvn0SD3q+mbfKbIT1rWgK5qdpZQIzaFu9aai356W&#10;H64ocZ7pminQoqIH4ejN7P27696UIocGVC0sQRDtyt5UtPHelEnieCM65s7ACI1OCbZjHpd2k9SW&#10;9YjeqSRP04ukB1sbC1w4h7u3g5POIr6UgvsHKZ3wRFUUufn4tfG7Dt9kds3KjWWmaflIg/0Di461&#10;Gg+doG6ZZ2Rr2z+gupZbcCD9GYcuASlbLmINWE2WvqrmsWFGxFqwOc5MbXL/D5bf71aWtHVFc0o0&#10;6/CKlgp63jDrS7IaGkvy0KfeuBLDH83KjiuHZih6L20X/rEcso+9PUy9FXtPOG5efEyLosAr4OjL&#10;s4s8uywCavKSbqzznwV0JBgVlchjEXiMLGJ/2e7O+SHtGB5O1rBslcJ9VipNelRicTXiB9oD0Wj5&#10;gxJD2FchsXCklkfkKDmxUJbsGIql/p4N2w2rxbBVpPgbOU/RsQKlESygSmQx4Y4AQcq/4w78x9iQ&#10;JqJSp8T0b4SGxCk6ngjaT4ldq8G+lax8NhKXQzzSPmlHMNdQH1AKFoYZcYYvW7yHO+b8ilkcCrw7&#10;HHT/gJ9wNRWF0aKkAfvzrf0Qj1pFLyU9DllF3Y8ts4IS9UWjij9l5+dhKuPivLjMcWFPPetTj952&#10;C8CryfBJMTyaId6royktdM/4HszDqehimuPZFeXeHhcLPww/vihczOcxDCfRMH+nHw0P4KGrQVtP&#10;+2dmzShGjzq+h+NAsvKVDofYkKlhvvUg2yjSl76O/cYpjoIZX5zwTJyuY9TLuzj7BQAA//8DAFBL&#10;AwQUAAYACAAAACEAOIcNsOEAAAAKAQAADwAAAGRycy9kb3ducmV2LnhtbEyPy07DMBBF90j8gzVI&#10;7FoHl7ptyKRClVghQSkoUndubOKofhG7bfh7zAqWo3t075lqPVpDzmqIvXcId9MCiHKtl73rED7e&#10;nyZLIDEJJ4XxTiF8qwjr+vqqEqX0F/emzrvUkVziYikQdEqhpDS2WlkRpz4ol7NPP1iR8jl0VA7i&#10;ksutoawoOLWid3lBi6A2WrXH3ckiPL9sePpqzeq1081+O7fNMYQG8fZmfHwAktSY/mD41c/qUGen&#10;gz85GYlBmLA5zygCYwsgGVjxxT2QA8KMzxjQuqL/X6h/AAAA//8DAFBLAQItABQABgAIAAAAIQC2&#10;gziS/gAAAOEBAAATAAAAAAAAAAAAAAAAAAAAAABbQ29udGVudF9UeXBlc10ueG1sUEsBAi0AFAAG&#10;AAgAAAAhADj9If/WAAAAlAEAAAsAAAAAAAAAAAAAAAAALwEAAF9yZWxzLy5yZWxzUEsBAi0AFAAG&#10;AAgAAAAhAN2xS3OKAgAAXwUAAA4AAAAAAAAAAAAAAAAALgIAAGRycy9lMm9Eb2MueG1sUEsBAi0A&#10;FAAGAAgAAAAhADiHDbDhAAAACgEAAA8AAAAAAAAAAAAAAAAA5AQAAGRycy9kb3ducmV2LnhtbFBL&#10;BQYAAAAABAAEAPMAAADyBQAAAAA=&#10;" filled="f" strokecolor="black [1600]" strokeweight="1.25pt"/>
            </w:pict>
          </mc:Fallback>
        </mc:AlternateContent>
      </w:r>
    </w:p>
    <w:p w:rsidR="007F7B73" w:rsidRPr="00083545" w:rsidRDefault="007F7B73" w:rsidP="007F7B73">
      <w:pPr>
        <w:widowControl w:val="0"/>
        <w:autoSpaceDE w:val="0"/>
        <w:autoSpaceDN w:val="0"/>
        <w:adjustRightInd w:val="0"/>
        <w:spacing w:after="0" w:line="480" w:lineRule="auto"/>
      </w:pPr>
      <w:r w:rsidRPr="00083545">
        <w:t>IME I PREZIME: _____________________________________________________________________</w:t>
      </w:r>
    </w:p>
    <w:p w:rsidR="007F7B73" w:rsidRPr="00083545" w:rsidRDefault="007F7B73" w:rsidP="007F7B73">
      <w:pPr>
        <w:widowControl w:val="0"/>
        <w:autoSpaceDE w:val="0"/>
        <w:autoSpaceDN w:val="0"/>
        <w:adjustRightInd w:val="0"/>
        <w:spacing w:after="0" w:line="480" w:lineRule="auto"/>
      </w:pPr>
      <w:r w:rsidRPr="00083545">
        <w:t>IME JEDNOG RODITELJA: _____________________________________________________________</w:t>
      </w:r>
    </w:p>
    <w:p w:rsidR="007F7B73" w:rsidRPr="00083545" w:rsidRDefault="007F7B73" w:rsidP="007F7B73">
      <w:pPr>
        <w:widowControl w:val="0"/>
        <w:autoSpaceDE w:val="0"/>
        <w:autoSpaceDN w:val="0"/>
        <w:adjustRightInd w:val="0"/>
        <w:spacing w:after="0" w:line="480" w:lineRule="auto"/>
      </w:pPr>
      <w:r w:rsidRPr="00083545">
        <w:t>BROJ LIČNE KARTE:___________________________,   JMBG: __ __ __ __ __ __ __ __ __ __ __ __ __</w:t>
      </w:r>
    </w:p>
    <w:p w:rsidR="007F7B73" w:rsidRPr="00083545" w:rsidRDefault="007F7B73" w:rsidP="007F7B73">
      <w:pPr>
        <w:widowControl w:val="0"/>
        <w:autoSpaceDE w:val="0"/>
        <w:autoSpaceDN w:val="0"/>
        <w:adjustRightInd w:val="0"/>
        <w:spacing w:after="0" w:line="480" w:lineRule="auto"/>
      </w:pPr>
      <w:r w:rsidRPr="00083545">
        <w:t>DATUM ROĐENJA: ______________________, MESTO ROĐENJA: ____________________________</w:t>
      </w:r>
    </w:p>
    <w:p w:rsidR="007F7B73" w:rsidRPr="00083545" w:rsidRDefault="007F7B73" w:rsidP="007F7B73">
      <w:pPr>
        <w:widowControl w:val="0"/>
        <w:autoSpaceDE w:val="0"/>
        <w:autoSpaceDN w:val="0"/>
        <w:adjustRightInd w:val="0"/>
        <w:spacing w:after="0"/>
      </w:pPr>
      <w:r w:rsidRPr="00083545">
        <w:t>ADRESA: __________________________________________________________________________</w:t>
      </w:r>
    </w:p>
    <w:p w:rsidR="007F7B73" w:rsidRPr="00083545" w:rsidRDefault="007F7B73" w:rsidP="007F7B73">
      <w:pPr>
        <w:pStyle w:val="ListParagraph"/>
        <w:widowControl w:val="0"/>
        <w:autoSpaceDE w:val="0"/>
        <w:autoSpaceDN w:val="0"/>
        <w:adjustRightInd w:val="0"/>
        <w:ind w:left="0"/>
        <w:rPr>
          <w:rFonts w:asciiTheme="minorHAnsi" w:hAnsiTheme="minorHAnsi"/>
          <w:sz w:val="22"/>
          <w:szCs w:val="22"/>
          <w:vertAlign w:val="superscript"/>
        </w:rPr>
      </w:pPr>
      <w:r w:rsidRPr="00083545">
        <w:rPr>
          <w:rFonts w:asciiTheme="minorHAnsi" w:hAnsiTheme="minorHAnsi"/>
          <w:sz w:val="22"/>
          <w:szCs w:val="22"/>
          <w:vertAlign w:val="superscript"/>
        </w:rPr>
        <w:t xml:space="preserve">                                                                                                                     (grad, mesto, ulica i broj)</w:t>
      </w:r>
    </w:p>
    <w:p w:rsidR="007F7B73" w:rsidRDefault="00F07B4C" w:rsidP="007F7B73">
      <w:pPr>
        <w:widowControl w:val="0"/>
        <w:autoSpaceDE w:val="0"/>
        <w:autoSpaceDN w:val="0"/>
        <w:adjustRightInd w:val="0"/>
        <w:spacing w:after="0" w:line="480" w:lineRule="auto"/>
      </w:pPr>
      <w:r>
        <w:t xml:space="preserve">KONTAKT TELEFON:  </w:t>
      </w:r>
      <w:proofErr w:type="spellStart"/>
      <w:r>
        <w:t>fiksni</w:t>
      </w:r>
      <w:proofErr w:type="spellEnd"/>
      <w:r w:rsidR="007F7B73" w:rsidRPr="00083545">
        <w:t>____________________</w:t>
      </w:r>
      <w:r>
        <w:t xml:space="preserve">;  </w:t>
      </w:r>
      <w:proofErr w:type="spellStart"/>
      <w:r>
        <w:t>mobilni</w:t>
      </w:r>
      <w:proofErr w:type="spellEnd"/>
      <w:r w:rsidR="007F7B73" w:rsidRPr="00083545">
        <w:t>______</w:t>
      </w:r>
      <w:r>
        <w:t>_</w:t>
      </w:r>
      <w:r w:rsidR="007F7B73" w:rsidRPr="00083545">
        <w:t>__________________________</w:t>
      </w:r>
    </w:p>
    <w:p w:rsidR="007F7B73" w:rsidRDefault="007F7B73" w:rsidP="007F7B73">
      <w:pPr>
        <w:widowControl w:val="0"/>
        <w:autoSpaceDE w:val="0"/>
        <w:autoSpaceDN w:val="0"/>
        <w:adjustRightInd w:val="0"/>
        <w:spacing w:line="480" w:lineRule="auto"/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6092D" wp14:editId="713AFB88">
                <wp:simplePos x="0" y="0"/>
                <wp:positionH relativeFrom="column">
                  <wp:posOffset>-153035</wp:posOffset>
                </wp:positionH>
                <wp:positionV relativeFrom="paragraph">
                  <wp:posOffset>379730</wp:posOffset>
                </wp:positionV>
                <wp:extent cx="6296025" cy="244792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447925"/>
                        </a:xfrm>
                        <a:prstGeom prst="flowChartProcess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5C88" id="Flowchart: Process 3" o:spid="_x0000_s1026" type="#_x0000_t109" style="position:absolute;margin-left:-12.05pt;margin-top:29.9pt;width:495.75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fWfQIAAPsEAAAOAAAAZHJzL2Uyb0RvYy54bWysVEtvGjEQvlfqf7B8bxYI5LHKEiEiqkpR&#10;gpRUOQ9em13J9ri2YaG/vmPvhqRpT1U5mBnP+/M3e3N7MJrtpQ8t2oqPz0acSSuwbu224t+fV1+u&#10;OAsRbA0araz4UQZ+O//86aZzpZxgg7qWnlESG8rOVbyJ0ZVFEUQjDYQzdNKSUaE3EEn126L20FF2&#10;o4vJaHRRdOhr51HIEOj2rjfyec6vlBTxUakgI9MVp95iPn0+N+ks5jdQbj24phVDG/APXRhoLRU9&#10;pbqDCGzn2z9SmVZ4DKjimUBToFKtkHkGmmY8+jDNUwNO5lkInOBOMIX/l1Y87NeetXXFzzmzYOiJ&#10;Vho70YCPJVv3wLLzhFPnQknuT27tBy2QmIY+KG/SP43DDhnb4wlbeYhM0OXF5PpiNJlxJsg2mU4v&#10;r0mhPMVbuPMhfpVoWBIqrqiPZepj6CLjC/v7EPuwV/dU2eKq1ZruodSWdcTE2dVlKgbEKaUhkmgc&#10;TRnsljPQWyKriD6nDKjbOoWn6HAMS+3ZHogvRLMau2eagDMNIZKBxsq/PrCBWvaus3Q7jNOnyJP9&#10;ljr1eweh6SOyaYjQNpWWma7DeAnsHt4kbbA+0jN57PkbnFi1lO2emlqDJ8IStWkJ4yMdCbaK4yBx&#10;1qD/+bf75E88IitnHS0AYfNjB17SrN8sMex6PJ2mjcnKdHY5IcW/t2zeW+zOLJEwG9O6O5HF5B/1&#10;q6g8mhfa1UWqSiawgmr3rzAoy9gvJm27kItFdqMtcRDv7ZMTKXnCKeH4fHgB7waiRHqhB3xdFig/&#10;cKT3TZEWF7uIqs0EesOVnioptGH50YavQVrh93r2evtmzX8BAAD//wMAUEsDBBQABgAIAAAAIQCC&#10;YRyz4AAAAAoBAAAPAAAAZHJzL2Rvd25yZXYueG1sTI9BT4QwEIXvJv6HZky8mN3C2kUXKRtD4sl4&#10;cOXirdAKRDoltN2Ff+940uNkvrz3veK42JGdzewHhxLSbQLMYOv0gJ2E+uNl8wjMB4VajQ6NhNV4&#10;OJbXV4XKtbvguzmfQscoBH2uJPQhTDnnvu2NVX7rJoP0+3KzVYHOueN6VhcKtyPfJUnGrRqQGno1&#10;mao37fcpWglVhevrWxSJzupU3zV1zD7XKOXtzfL8BCyYJfzB8KtP6lCSU+Mias9GCZudSAmVsD/Q&#10;BAIO2YMA1kgQYn8PvCz4/wnlDwAAAP//AwBQSwECLQAUAAYACAAAACEAtoM4kv4AAADhAQAAEwAA&#10;AAAAAAAAAAAAAAAAAAAAW0NvbnRlbnRfVHlwZXNdLnhtbFBLAQItABQABgAIAAAAIQA4/SH/1gAA&#10;AJQBAAALAAAAAAAAAAAAAAAAAC8BAABfcmVscy8ucmVsc1BLAQItABQABgAIAAAAIQCcFqfWfQIA&#10;APsEAAAOAAAAAAAAAAAAAAAAAC4CAABkcnMvZTJvRG9jLnhtbFBLAQItABQABgAIAAAAIQCCYRyz&#10;4AAAAAoBAAAPAAAAAAAAAAAAAAAAANcEAABkcnMvZG93bnJldi54bWxQSwUGAAAAAAQABADzAAAA&#10;5AUAAAAA&#10;" filled="f" strokeweight="1.25pt"/>
            </w:pict>
          </mc:Fallback>
        </mc:AlternateContent>
      </w:r>
    </w:p>
    <w:p w:rsidR="007F7B73" w:rsidRPr="007F7B73" w:rsidRDefault="007F7B73" w:rsidP="007F7B7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Theme="minorHAnsi" w:hAnsiTheme="minorHAnsi"/>
          <w:sz w:val="22"/>
          <w:szCs w:val="22"/>
        </w:rPr>
      </w:pPr>
      <w:r w:rsidRPr="007F7B73">
        <w:rPr>
          <w:rFonts w:asciiTheme="minorHAnsi" w:hAnsiTheme="minorHAnsi"/>
          <w:sz w:val="22"/>
          <w:szCs w:val="22"/>
        </w:rPr>
        <w:t>Kurs jezika za koji se prijavljujete :</w:t>
      </w:r>
    </w:p>
    <w:p w:rsidR="007F7B73" w:rsidRDefault="007F7B73" w:rsidP="007F7B73">
      <w:pPr>
        <w:spacing w:after="0"/>
      </w:pPr>
    </w:p>
    <w:p w:rsidR="007F7B73" w:rsidRPr="007F7B73" w:rsidRDefault="007F7B73" w:rsidP="007F7B73">
      <w:pPr>
        <w:spacing w:after="0"/>
      </w:pPr>
      <w:proofErr w:type="spellStart"/>
      <w:r w:rsidRPr="007F7B73">
        <w:t>Engleski</w:t>
      </w:r>
      <w:proofErr w:type="spellEnd"/>
      <w:r w:rsidRPr="007F7B73">
        <w:t xml:space="preserve"> </w:t>
      </w:r>
      <w:proofErr w:type="spellStart"/>
      <w:r w:rsidRPr="007F7B73">
        <w:t>jezik</w:t>
      </w:r>
      <w:proofErr w:type="spellEnd"/>
      <w:r w:rsidRPr="007F7B73">
        <w:t xml:space="preserve">                     </w:t>
      </w:r>
      <w:r w:rsidR="00681CC8">
        <w:t xml:space="preserve"> </w:t>
      </w:r>
      <w:r w:rsidRPr="007F7B73">
        <w:t xml:space="preserve">A1          A2          B1          B2           C1          C2   - </w:t>
      </w:r>
      <w:proofErr w:type="spellStart"/>
      <w:r w:rsidRPr="007F7B73">
        <w:t>zaokružite</w:t>
      </w:r>
      <w:proofErr w:type="spellEnd"/>
      <w:r w:rsidRPr="007F7B73">
        <w:t xml:space="preserve"> </w:t>
      </w:r>
      <w:proofErr w:type="spellStart"/>
      <w:r w:rsidRPr="007F7B73">
        <w:t>nivo</w:t>
      </w:r>
      <w:proofErr w:type="spellEnd"/>
      <w:r w:rsidRPr="007F7B73">
        <w:t xml:space="preserve"> </w:t>
      </w:r>
      <w:proofErr w:type="spellStart"/>
      <w:r w:rsidRPr="007F7B73">
        <w:t>kursa</w:t>
      </w:r>
      <w:proofErr w:type="spellEnd"/>
      <w:r w:rsidRPr="007F7B73">
        <w:t xml:space="preserve">                                </w:t>
      </w:r>
    </w:p>
    <w:p w:rsidR="007F7B73" w:rsidRPr="007F7B73" w:rsidRDefault="007F7B73" w:rsidP="007F7B73">
      <w:pPr>
        <w:spacing w:after="0"/>
      </w:pPr>
    </w:p>
    <w:p w:rsidR="007F7B73" w:rsidRPr="007F7B73" w:rsidRDefault="007F7B73" w:rsidP="007F7B73">
      <w:pPr>
        <w:spacing w:after="0"/>
      </w:pPr>
      <w:proofErr w:type="spellStart"/>
      <w:r w:rsidRPr="007F7B73">
        <w:t>Nemački</w:t>
      </w:r>
      <w:proofErr w:type="spellEnd"/>
      <w:r w:rsidRPr="007F7B73">
        <w:t xml:space="preserve"> </w:t>
      </w:r>
      <w:proofErr w:type="spellStart"/>
      <w:r w:rsidRPr="007F7B73">
        <w:t>jezik</w:t>
      </w:r>
      <w:proofErr w:type="spellEnd"/>
      <w:r w:rsidRPr="007F7B73">
        <w:t xml:space="preserve">                   </w:t>
      </w:r>
      <w:r w:rsidR="00681CC8">
        <w:t xml:space="preserve"> </w:t>
      </w:r>
      <w:r w:rsidRPr="007F7B73">
        <w:t xml:space="preserve"> A1          A2          B1          B2           C1          C2   - </w:t>
      </w:r>
      <w:proofErr w:type="spellStart"/>
      <w:r w:rsidRPr="007F7B73">
        <w:t>zaokružite</w:t>
      </w:r>
      <w:proofErr w:type="spellEnd"/>
      <w:r w:rsidRPr="007F7B73">
        <w:t xml:space="preserve"> </w:t>
      </w:r>
      <w:proofErr w:type="spellStart"/>
      <w:r w:rsidRPr="007F7B73">
        <w:t>nivo</w:t>
      </w:r>
      <w:proofErr w:type="spellEnd"/>
      <w:r w:rsidRPr="007F7B73">
        <w:t xml:space="preserve"> </w:t>
      </w:r>
      <w:proofErr w:type="spellStart"/>
      <w:r w:rsidRPr="007F7B73">
        <w:t>kursa</w:t>
      </w:r>
      <w:proofErr w:type="spellEnd"/>
    </w:p>
    <w:p w:rsidR="007F7B73" w:rsidRPr="007F7B73" w:rsidRDefault="007F7B73" w:rsidP="007F7B73">
      <w:pPr>
        <w:spacing w:after="0"/>
      </w:pPr>
    </w:p>
    <w:p w:rsidR="007F7B73" w:rsidRPr="007F7B73" w:rsidRDefault="007F7B73" w:rsidP="007F7B73">
      <w:pPr>
        <w:spacing w:after="0"/>
      </w:pPr>
      <w:r w:rsidRPr="007F7B73">
        <w:t xml:space="preserve">_____________  </w:t>
      </w:r>
      <w:proofErr w:type="spellStart"/>
      <w:r w:rsidRPr="007F7B73">
        <w:t>jezik</w:t>
      </w:r>
      <w:proofErr w:type="spellEnd"/>
      <w:r w:rsidRPr="007F7B73">
        <w:t xml:space="preserve">       A1          A2          B1          B2           C1          C2   - </w:t>
      </w:r>
      <w:proofErr w:type="spellStart"/>
      <w:r w:rsidRPr="007F7B73">
        <w:t>zaokružite</w:t>
      </w:r>
      <w:proofErr w:type="spellEnd"/>
      <w:r w:rsidRPr="007F7B73">
        <w:t xml:space="preserve"> </w:t>
      </w:r>
      <w:proofErr w:type="spellStart"/>
      <w:r w:rsidRPr="007F7B73">
        <w:t>nivo</w:t>
      </w:r>
      <w:proofErr w:type="spellEnd"/>
      <w:r w:rsidRPr="007F7B73">
        <w:t xml:space="preserve"> </w:t>
      </w:r>
      <w:proofErr w:type="spellStart"/>
      <w:r w:rsidRPr="007F7B73">
        <w:t>kursa</w:t>
      </w:r>
      <w:proofErr w:type="spellEnd"/>
      <w:r w:rsidRPr="007F7B73">
        <w:t xml:space="preserve">                        </w:t>
      </w:r>
    </w:p>
    <w:p w:rsidR="007F7B73" w:rsidRPr="007F7B73" w:rsidRDefault="007F7B73" w:rsidP="007F7B73">
      <w:pPr>
        <w:spacing w:after="0"/>
      </w:pPr>
    </w:p>
    <w:p w:rsidR="00546A9B" w:rsidRDefault="0070541A" w:rsidP="0070541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</w:rPr>
      </w:pPr>
      <w:r w:rsidRPr="0070541A">
        <w:rPr>
          <w:rFonts w:asciiTheme="minorHAnsi" w:hAnsiTheme="minorHAnsi"/>
          <w:sz w:val="22"/>
        </w:rPr>
        <w:t>Ostali kursevi ili obuke:</w:t>
      </w:r>
    </w:p>
    <w:p w:rsidR="0070541A" w:rsidRPr="002D7768" w:rsidRDefault="0070541A" w:rsidP="0070541A">
      <w:pPr>
        <w:ind w:left="360"/>
        <w:rPr>
          <w:sz w:val="2"/>
        </w:rPr>
      </w:pPr>
    </w:p>
    <w:p w:rsidR="0070541A" w:rsidRPr="0070541A" w:rsidRDefault="0070541A" w:rsidP="0070541A">
      <w:pPr>
        <w:ind w:left="360"/>
      </w:pPr>
      <w:proofErr w:type="spellStart"/>
      <w:r>
        <w:t>Kurs</w:t>
      </w:r>
      <w:proofErr w:type="spellEnd"/>
      <w:r>
        <w:t>: ____________________________________________________________________</w:t>
      </w:r>
    </w:p>
    <w:p w:rsidR="00546A9B" w:rsidRDefault="00546A9B" w:rsidP="007F7B73">
      <w:pPr>
        <w:rPr>
          <w:sz w:val="20"/>
        </w:rPr>
      </w:pPr>
    </w:p>
    <w:p w:rsidR="00546A9B" w:rsidRPr="002D7768" w:rsidRDefault="00546A9B" w:rsidP="007F7B73">
      <w:pPr>
        <w:rPr>
          <w:sz w:val="2"/>
        </w:rPr>
      </w:pPr>
    </w:p>
    <w:p w:rsidR="007F7B73" w:rsidRPr="00E87ADC" w:rsidRDefault="007F7B73" w:rsidP="007F7B73">
      <w:pPr>
        <w:rPr>
          <w:sz w:val="20"/>
        </w:rPr>
      </w:pPr>
      <w:proofErr w:type="spellStart"/>
      <w:r w:rsidRPr="00E87ADC">
        <w:rPr>
          <w:sz w:val="20"/>
        </w:rPr>
        <w:t>Napomena</w:t>
      </w:r>
      <w:proofErr w:type="spellEnd"/>
      <w:r w:rsidRPr="00E87ADC">
        <w:rPr>
          <w:sz w:val="20"/>
        </w:rPr>
        <w:t xml:space="preserve">: </w:t>
      </w:r>
    </w:p>
    <w:p w:rsidR="007F7B73" w:rsidRPr="00E87ADC" w:rsidRDefault="007F7B73" w:rsidP="007F7B73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sz w:val="20"/>
        </w:rPr>
      </w:pPr>
      <w:proofErr w:type="spellStart"/>
      <w:r w:rsidRPr="00E87ADC">
        <w:rPr>
          <w:sz w:val="20"/>
        </w:rPr>
        <w:t>plaćanje</w:t>
      </w:r>
      <w:proofErr w:type="spellEnd"/>
      <w:r w:rsidRPr="00E87ADC">
        <w:rPr>
          <w:sz w:val="20"/>
        </w:rPr>
        <w:t xml:space="preserve"> se </w:t>
      </w:r>
      <w:proofErr w:type="spellStart"/>
      <w:r w:rsidRPr="00E87ADC">
        <w:rPr>
          <w:sz w:val="20"/>
        </w:rPr>
        <w:t>vrši</w:t>
      </w:r>
      <w:proofErr w:type="spellEnd"/>
      <w:r w:rsidRPr="00E87ADC">
        <w:rPr>
          <w:sz w:val="20"/>
        </w:rPr>
        <w:t xml:space="preserve"> u </w:t>
      </w:r>
      <w:proofErr w:type="spellStart"/>
      <w:r w:rsidRPr="00E87ADC">
        <w:rPr>
          <w:sz w:val="20"/>
        </w:rPr>
        <w:t>tačno</w:t>
      </w:r>
      <w:proofErr w:type="spellEnd"/>
      <w:r w:rsidRPr="00E87ADC">
        <w:rPr>
          <w:sz w:val="20"/>
        </w:rPr>
        <w:t xml:space="preserve"> </w:t>
      </w:r>
      <w:proofErr w:type="spellStart"/>
      <w:r w:rsidRPr="00E87ADC">
        <w:rPr>
          <w:sz w:val="20"/>
        </w:rPr>
        <w:t>utvrđenom</w:t>
      </w:r>
      <w:proofErr w:type="spellEnd"/>
      <w:r w:rsidRPr="00E87ADC">
        <w:rPr>
          <w:sz w:val="20"/>
        </w:rPr>
        <w:t xml:space="preserve"> </w:t>
      </w:r>
      <w:proofErr w:type="spellStart"/>
      <w:r w:rsidRPr="00E87ADC">
        <w:rPr>
          <w:sz w:val="20"/>
        </w:rPr>
        <w:t>iznosu</w:t>
      </w:r>
      <w:proofErr w:type="spellEnd"/>
      <w:r w:rsidRPr="00E87ADC">
        <w:rPr>
          <w:sz w:val="20"/>
        </w:rPr>
        <w:t xml:space="preserve"> </w:t>
      </w:r>
      <w:proofErr w:type="spellStart"/>
      <w:r w:rsidRPr="00E87ADC">
        <w:rPr>
          <w:sz w:val="20"/>
        </w:rPr>
        <w:t>i</w:t>
      </w:r>
      <w:proofErr w:type="spellEnd"/>
      <w:r w:rsidRPr="00E87ADC">
        <w:rPr>
          <w:sz w:val="20"/>
        </w:rPr>
        <w:t xml:space="preserve"> </w:t>
      </w:r>
      <w:proofErr w:type="spellStart"/>
      <w:r w:rsidRPr="00E87ADC">
        <w:rPr>
          <w:sz w:val="20"/>
        </w:rPr>
        <w:t>periodu</w:t>
      </w:r>
      <w:proofErr w:type="spellEnd"/>
      <w:r w:rsidRPr="00E87ADC">
        <w:rPr>
          <w:sz w:val="20"/>
        </w:rPr>
        <w:t xml:space="preserve"> </w:t>
      </w:r>
      <w:proofErr w:type="spellStart"/>
      <w:r w:rsidRPr="00E87ADC">
        <w:rPr>
          <w:sz w:val="20"/>
        </w:rPr>
        <w:t>isplate</w:t>
      </w:r>
      <w:proofErr w:type="spellEnd"/>
      <w:r w:rsidRPr="00E87ADC">
        <w:rPr>
          <w:sz w:val="20"/>
        </w:rPr>
        <w:t xml:space="preserve"> </w:t>
      </w:r>
      <w:proofErr w:type="spellStart"/>
      <w:r w:rsidRPr="00E87ADC">
        <w:rPr>
          <w:sz w:val="20"/>
        </w:rPr>
        <w:t>predviđenom</w:t>
      </w:r>
      <w:proofErr w:type="spellEnd"/>
      <w:r w:rsidRPr="00E87ADC">
        <w:rPr>
          <w:sz w:val="20"/>
        </w:rPr>
        <w:t xml:space="preserve"> u </w:t>
      </w:r>
      <w:proofErr w:type="spellStart"/>
      <w:r w:rsidRPr="00E87ADC">
        <w:rPr>
          <w:sz w:val="20"/>
        </w:rPr>
        <w:t>ugovoru</w:t>
      </w:r>
      <w:proofErr w:type="spellEnd"/>
      <w:r w:rsidRPr="00E87ADC">
        <w:rPr>
          <w:sz w:val="20"/>
        </w:rPr>
        <w:t xml:space="preserve"> o </w:t>
      </w:r>
      <w:proofErr w:type="spellStart"/>
      <w:r w:rsidRPr="00E87ADC">
        <w:rPr>
          <w:sz w:val="20"/>
        </w:rPr>
        <w:t>pohađanju</w:t>
      </w:r>
      <w:proofErr w:type="spellEnd"/>
      <w:r w:rsidRPr="00E87ADC">
        <w:rPr>
          <w:sz w:val="20"/>
        </w:rPr>
        <w:t xml:space="preserve"> </w:t>
      </w:r>
      <w:proofErr w:type="spellStart"/>
      <w:r w:rsidRPr="00E87ADC">
        <w:rPr>
          <w:sz w:val="20"/>
        </w:rPr>
        <w:t>kursa</w:t>
      </w:r>
      <w:proofErr w:type="spellEnd"/>
    </w:p>
    <w:p w:rsidR="007F7B73" w:rsidRPr="00E87ADC" w:rsidRDefault="007F7B73" w:rsidP="007F7B73">
      <w:pPr>
        <w:numPr>
          <w:ilvl w:val="0"/>
          <w:numId w:val="1"/>
        </w:numPr>
        <w:suppressAutoHyphens/>
        <w:spacing w:after="0" w:line="240" w:lineRule="auto"/>
        <w:ind w:left="0" w:firstLine="0"/>
      </w:pPr>
      <w:proofErr w:type="spellStart"/>
      <w:proofErr w:type="gramStart"/>
      <w:r w:rsidRPr="007F7B73">
        <w:rPr>
          <w:sz w:val="20"/>
        </w:rPr>
        <w:t>ukoliko</w:t>
      </w:r>
      <w:proofErr w:type="spellEnd"/>
      <w:proofErr w:type="gramEnd"/>
      <w:r w:rsidRPr="007F7B73">
        <w:rPr>
          <w:sz w:val="20"/>
        </w:rPr>
        <w:t xml:space="preserve"> </w:t>
      </w:r>
      <w:proofErr w:type="spellStart"/>
      <w:r w:rsidRPr="007F7B73">
        <w:rPr>
          <w:sz w:val="20"/>
        </w:rPr>
        <w:t>polaznik</w:t>
      </w:r>
      <w:proofErr w:type="spellEnd"/>
      <w:r w:rsidRPr="007F7B73">
        <w:rPr>
          <w:sz w:val="20"/>
        </w:rPr>
        <w:t xml:space="preserve"> </w:t>
      </w:r>
      <w:proofErr w:type="spellStart"/>
      <w:r w:rsidRPr="007F7B73">
        <w:rPr>
          <w:sz w:val="20"/>
        </w:rPr>
        <w:t>odluči</w:t>
      </w:r>
      <w:proofErr w:type="spellEnd"/>
      <w:r w:rsidRPr="007F7B73">
        <w:rPr>
          <w:sz w:val="20"/>
        </w:rPr>
        <w:t xml:space="preserve"> da </w:t>
      </w:r>
      <w:proofErr w:type="spellStart"/>
      <w:r w:rsidRPr="007F7B73">
        <w:rPr>
          <w:sz w:val="20"/>
        </w:rPr>
        <w:t>prekine</w:t>
      </w:r>
      <w:proofErr w:type="spellEnd"/>
      <w:r w:rsidRPr="007F7B73">
        <w:rPr>
          <w:sz w:val="20"/>
        </w:rPr>
        <w:t xml:space="preserve"> </w:t>
      </w:r>
      <w:proofErr w:type="spellStart"/>
      <w:r w:rsidRPr="007F7B73">
        <w:rPr>
          <w:sz w:val="20"/>
        </w:rPr>
        <w:t>pohađanje</w:t>
      </w:r>
      <w:proofErr w:type="spellEnd"/>
      <w:r w:rsidRPr="007F7B73">
        <w:rPr>
          <w:sz w:val="20"/>
        </w:rPr>
        <w:t xml:space="preserve"> </w:t>
      </w:r>
      <w:proofErr w:type="spellStart"/>
      <w:r w:rsidRPr="007F7B73">
        <w:rPr>
          <w:sz w:val="20"/>
        </w:rPr>
        <w:t>kursa</w:t>
      </w:r>
      <w:proofErr w:type="spellEnd"/>
      <w:r w:rsidRPr="007F7B73">
        <w:rPr>
          <w:sz w:val="20"/>
        </w:rPr>
        <w:t xml:space="preserve"> </w:t>
      </w:r>
      <w:proofErr w:type="spellStart"/>
      <w:r w:rsidRPr="007F7B73">
        <w:rPr>
          <w:sz w:val="20"/>
        </w:rPr>
        <w:t>dužan</w:t>
      </w:r>
      <w:proofErr w:type="spellEnd"/>
      <w:r w:rsidRPr="007F7B73">
        <w:rPr>
          <w:sz w:val="20"/>
        </w:rPr>
        <w:t xml:space="preserve"> je da </w:t>
      </w:r>
      <w:proofErr w:type="spellStart"/>
      <w:r w:rsidRPr="007F7B73">
        <w:rPr>
          <w:sz w:val="20"/>
        </w:rPr>
        <w:t>obavesti</w:t>
      </w:r>
      <w:proofErr w:type="spellEnd"/>
      <w:r w:rsidRPr="007F7B73">
        <w:rPr>
          <w:sz w:val="20"/>
        </w:rPr>
        <w:t xml:space="preserve"> </w:t>
      </w:r>
      <w:proofErr w:type="spellStart"/>
      <w:r w:rsidR="00340F3F">
        <w:rPr>
          <w:sz w:val="20"/>
        </w:rPr>
        <w:t>Institut</w:t>
      </w:r>
      <w:proofErr w:type="spellEnd"/>
      <w:r w:rsidRPr="007F7B73">
        <w:rPr>
          <w:sz w:val="20"/>
        </w:rPr>
        <w:t xml:space="preserve"> o </w:t>
      </w:r>
      <w:proofErr w:type="spellStart"/>
      <w:r w:rsidRPr="007F7B73">
        <w:rPr>
          <w:sz w:val="20"/>
        </w:rPr>
        <w:t>prestanku</w:t>
      </w:r>
      <w:proofErr w:type="spellEnd"/>
      <w:r w:rsidRPr="007F7B73">
        <w:rPr>
          <w:sz w:val="20"/>
        </w:rPr>
        <w:t xml:space="preserve"> </w:t>
      </w:r>
      <w:proofErr w:type="spellStart"/>
      <w:r w:rsidRPr="007F7B73">
        <w:rPr>
          <w:sz w:val="20"/>
        </w:rPr>
        <w:t>pohađanja</w:t>
      </w:r>
      <w:proofErr w:type="spellEnd"/>
      <w:r w:rsidRPr="007F7B73">
        <w:rPr>
          <w:sz w:val="20"/>
        </w:rPr>
        <w:t xml:space="preserve"> </w:t>
      </w:r>
      <w:r w:rsidR="007429E7">
        <w:rPr>
          <w:sz w:val="20"/>
        </w:rPr>
        <w:t xml:space="preserve">              </w:t>
      </w:r>
      <w:proofErr w:type="spellStart"/>
      <w:r w:rsidRPr="007F7B73">
        <w:rPr>
          <w:sz w:val="20"/>
        </w:rPr>
        <w:t>kursa</w:t>
      </w:r>
      <w:proofErr w:type="spellEnd"/>
      <w:r w:rsidRPr="007F7B73">
        <w:rPr>
          <w:sz w:val="20"/>
        </w:rPr>
        <w:t xml:space="preserve"> </w:t>
      </w:r>
      <w:proofErr w:type="spellStart"/>
      <w:r w:rsidRPr="007F7B73">
        <w:rPr>
          <w:sz w:val="20"/>
        </w:rPr>
        <w:t>kao</w:t>
      </w:r>
      <w:proofErr w:type="spellEnd"/>
      <w:r w:rsidRPr="007F7B73">
        <w:rPr>
          <w:sz w:val="20"/>
        </w:rPr>
        <w:t xml:space="preserve"> </w:t>
      </w:r>
      <w:proofErr w:type="spellStart"/>
      <w:r w:rsidRPr="007F7B73">
        <w:rPr>
          <w:sz w:val="20"/>
        </w:rPr>
        <w:t>i</w:t>
      </w:r>
      <w:proofErr w:type="spellEnd"/>
      <w:r w:rsidRPr="007F7B73">
        <w:rPr>
          <w:sz w:val="20"/>
        </w:rPr>
        <w:t xml:space="preserve"> da </w:t>
      </w:r>
      <w:proofErr w:type="spellStart"/>
      <w:r w:rsidRPr="007F7B73">
        <w:rPr>
          <w:sz w:val="20"/>
        </w:rPr>
        <w:t>potpiše</w:t>
      </w:r>
      <w:proofErr w:type="spellEnd"/>
      <w:r w:rsidRPr="007F7B73">
        <w:rPr>
          <w:sz w:val="20"/>
        </w:rPr>
        <w:t xml:space="preserve"> </w:t>
      </w:r>
      <w:proofErr w:type="spellStart"/>
      <w:r w:rsidRPr="007F7B73">
        <w:rPr>
          <w:sz w:val="20"/>
        </w:rPr>
        <w:t>raskid</w:t>
      </w:r>
      <w:proofErr w:type="spellEnd"/>
      <w:r w:rsidRPr="007F7B73">
        <w:rPr>
          <w:sz w:val="20"/>
        </w:rPr>
        <w:t xml:space="preserve"> </w:t>
      </w:r>
      <w:proofErr w:type="spellStart"/>
      <w:r w:rsidRPr="007F7B73">
        <w:rPr>
          <w:sz w:val="20"/>
        </w:rPr>
        <w:t>ugovora</w:t>
      </w:r>
      <w:proofErr w:type="spellEnd"/>
      <w:r w:rsidRPr="007F7B73">
        <w:rPr>
          <w:sz w:val="20"/>
        </w:rPr>
        <w:t>.</w:t>
      </w:r>
    </w:p>
    <w:p w:rsidR="007F7B73" w:rsidRDefault="007F7B73" w:rsidP="007F7B73"/>
    <w:p w:rsidR="007F7B73" w:rsidRPr="00E87ADC" w:rsidRDefault="00A238DF" w:rsidP="007F7B73">
      <w:proofErr w:type="spellStart"/>
      <w:r>
        <w:t>Mesto</w:t>
      </w:r>
      <w:proofErr w:type="spellEnd"/>
      <w:r w:rsidR="002B1790">
        <w:t xml:space="preserve">: </w:t>
      </w:r>
      <w:proofErr w:type="spellStart"/>
      <w:r w:rsidR="002B1790">
        <w:t>Vrnja</w:t>
      </w:r>
      <w:proofErr w:type="spellEnd"/>
      <w:r w:rsidR="002B1790">
        <w:rPr>
          <w:lang w:val="sr-Latn-RS"/>
        </w:rPr>
        <w:t>čka Banja</w:t>
      </w:r>
      <w:bookmarkStart w:id="0" w:name="_GoBack"/>
      <w:bookmarkEnd w:id="0"/>
      <w:r w:rsidR="00237B31">
        <w:t xml:space="preserve">         </w:t>
      </w:r>
      <w:r w:rsidR="00A65966">
        <w:tab/>
      </w:r>
      <w:r w:rsidR="00A65966">
        <w:tab/>
      </w:r>
      <w:r w:rsidR="00A65966">
        <w:tab/>
      </w:r>
      <w:r w:rsidR="00A65966">
        <w:tab/>
      </w:r>
      <w:r w:rsidR="00A65966">
        <w:tab/>
      </w:r>
      <w:r w:rsidR="00A65966">
        <w:tab/>
      </w:r>
      <w:r w:rsidR="00237B31">
        <w:t xml:space="preserve">             </w:t>
      </w:r>
      <w:r w:rsidR="001E54FB">
        <w:t xml:space="preserve">  </w:t>
      </w:r>
      <w:proofErr w:type="spellStart"/>
      <w:r w:rsidR="00A65966">
        <w:t>Potpis</w:t>
      </w:r>
      <w:proofErr w:type="spellEnd"/>
      <w:r w:rsidR="00A65966">
        <w:t xml:space="preserve"> </w:t>
      </w:r>
      <w:proofErr w:type="spellStart"/>
      <w:r w:rsidR="00A65966">
        <w:t>polaznika</w:t>
      </w:r>
      <w:proofErr w:type="spellEnd"/>
    </w:p>
    <w:p w:rsidR="005F5052" w:rsidRDefault="007F7B73" w:rsidP="007F7B73">
      <w:r w:rsidRPr="00E87ADC">
        <w:t>Da</w:t>
      </w:r>
      <w:r w:rsidR="00E67C64">
        <w:t>tum</w:t>
      </w:r>
      <w:r>
        <w:t>:</w:t>
      </w:r>
      <w:r w:rsidR="00A238DF">
        <w:t>_____________</w:t>
      </w:r>
      <w:r w:rsidR="00E67C64">
        <w:t>_</w:t>
      </w:r>
      <w:r w:rsidR="006A5F7D">
        <w:t>_</w:t>
      </w:r>
      <w:r w:rsidR="00E67C64">
        <w:t>_</w:t>
      </w:r>
      <w:r w:rsidR="00A238DF">
        <w:t>_</w:t>
      </w:r>
      <w:r w:rsidRPr="00E87ADC">
        <w:t xml:space="preserve">                                                                   ______________________________</w:t>
      </w:r>
    </w:p>
    <w:sectPr w:rsidR="005F5052" w:rsidSect="007F7B73">
      <w:headerReference w:type="default" r:id="rId8"/>
      <w:foot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CB" w:rsidRDefault="001F72CB" w:rsidP="00085D17">
      <w:pPr>
        <w:spacing w:after="0" w:line="240" w:lineRule="auto"/>
      </w:pPr>
      <w:r>
        <w:separator/>
      </w:r>
    </w:p>
  </w:endnote>
  <w:endnote w:type="continuationSeparator" w:id="0">
    <w:p w:rsidR="001F72CB" w:rsidRDefault="001F72CB" w:rsidP="0008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18"/>
      <w:gridCol w:w="4978"/>
    </w:tblGrid>
    <w:tr w:rsidR="00317DDA" w:rsidTr="00317DDA">
      <w:tc>
        <w:tcPr>
          <w:tcW w:w="10195" w:type="dxa"/>
          <w:gridSpan w:val="2"/>
          <w:tcBorders>
            <w:top w:val="nil"/>
            <w:left w:val="nil"/>
            <w:right w:val="nil"/>
          </w:tcBorders>
        </w:tcPr>
        <w:p w:rsidR="00317DDA" w:rsidRDefault="00317DDA">
          <w:pPr>
            <w:pStyle w:val="Footer"/>
          </w:pPr>
        </w:p>
      </w:tc>
    </w:tr>
    <w:tr w:rsidR="00317DDA" w:rsidTr="005835A4">
      <w:tc>
        <w:tcPr>
          <w:tcW w:w="5097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317DDA" w:rsidRPr="00317DDA" w:rsidRDefault="0097484D" w:rsidP="00317DDA">
          <w:pPr>
            <w:pStyle w:val="Foo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Hajduk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Veljkova</w:t>
          </w:r>
          <w:proofErr w:type="spellEnd"/>
          <w:r>
            <w:rPr>
              <w:sz w:val="20"/>
              <w:szCs w:val="20"/>
            </w:rPr>
            <w:t xml:space="preserve"> br.2/1,</w:t>
          </w:r>
          <w:r w:rsidR="008D7281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36 </w:t>
          </w:r>
          <w:r w:rsidR="008D7281">
            <w:rPr>
              <w:sz w:val="20"/>
              <w:szCs w:val="20"/>
            </w:rPr>
            <w:t xml:space="preserve">000 </w:t>
          </w:r>
          <w:proofErr w:type="spellStart"/>
          <w:r>
            <w:rPr>
              <w:sz w:val="20"/>
              <w:szCs w:val="20"/>
            </w:rPr>
            <w:t>Kraljevo</w:t>
          </w:r>
          <w:proofErr w:type="spellEnd"/>
          <w:r w:rsidR="00317DDA" w:rsidRPr="00317DDA">
            <w:rPr>
              <w:sz w:val="20"/>
              <w:szCs w:val="20"/>
            </w:rPr>
            <w:t xml:space="preserve">, </w:t>
          </w:r>
          <w:proofErr w:type="spellStart"/>
          <w:r w:rsidR="00317DDA" w:rsidRPr="00317DDA">
            <w:rPr>
              <w:sz w:val="20"/>
              <w:szCs w:val="20"/>
            </w:rPr>
            <w:t>Republika</w:t>
          </w:r>
          <w:proofErr w:type="spellEnd"/>
          <w:r w:rsidR="00317DDA" w:rsidRPr="00317DDA">
            <w:rPr>
              <w:sz w:val="20"/>
              <w:szCs w:val="20"/>
            </w:rPr>
            <w:t xml:space="preserve"> </w:t>
          </w:r>
          <w:proofErr w:type="spellStart"/>
          <w:r w:rsidR="00317DDA" w:rsidRPr="00317DDA">
            <w:rPr>
              <w:sz w:val="20"/>
              <w:szCs w:val="20"/>
            </w:rPr>
            <w:t>Srbija</w:t>
          </w:r>
          <w:proofErr w:type="spellEnd"/>
        </w:p>
        <w:p w:rsidR="00317DDA" w:rsidRPr="00317DDA" w:rsidRDefault="0097484D" w:rsidP="00317DDA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Tel: +381 (0) 36</w:t>
          </w:r>
          <w:r w:rsidR="00FF6E6A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20 1</w:t>
          </w:r>
          <w:r w:rsidR="00FF6E6A">
            <w:rPr>
              <w:sz w:val="20"/>
              <w:szCs w:val="20"/>
            </w:rPr>
            <w:t xml:space="preserve">8 </w:t>
          </w:r>
          <w:r>
            <w:rPr>
              <w:sz w:val="20"/>
              <w:szCs w:val="20"/>
            </w:rPr>
            <w:t>89</w:t>
          </w:r>
          <w:r w:rsidR="00FF6E6A">
            <w:rPr>
              <w:sz w:val="20"/>
              <w:szCs w:val="20"/>
            </w:rPr>
            <w:t xml:space="preserve">; </w:t>
          </w:r>
          <w:r w:rsidR="00707CCF">
            <w:rPr>
              <w:sz w:val="20"/>
              <w:szCs w:val="20"/>
            </w:rPr>
            <w:t>Mob</w:t>
          </w:r>
          <w:r w:rsidR="00317DDA" w:rsidRPr="00317DDA">
            <w:rPr>
              <w:sz w:val="20"/>
              <w:szCs w:val="20"/>
            </w:rPr>
            <w:t>: +381 (0</w:t>
          </w:r>
          <w:r>
            <w:rPr>
              <w:sz w:val="20"/>
              <w:szCs w:val="20"/>
            </w:rPr>
            <w:t>) 69 30 40 584</w:t>
          </w:r>
          <w:r w:rsidR="00317DDA" w:rsidRPr="00317DDA">
            <w:rPr>
              <w:sz w:val="20"/>
              <w:szCs w:val="20"/>
            </w:rPr>
            <w:t xml:space="preserve"> </w:t>
          </w:r>
        </w:p>
        <w:p w:rsidR="00317DDA" w:rsidRPr="00317DDA" w:rsidRDefault="00317DDA" w:rsidP="00317DDA">
          <w:pPr>
            <w:pStyle w:val="Footer"/>
            <w:rPr>
              <w:sz w:val="20"/>
              <w:szCs w:val="20"/>
            </w:rPr>
          </w:pPr>
          <w:r w:rsidRPr="00317DDA">
            <w:rPr>
              <w:sz w:val="20"/>
              <w:szCs w:val="20"/>
            </w:rPr>
            <w:t xml:space="preserve">Email: </w:t>
          </w:r>
          <w:r w:rsidR="0097484D">
            <w:rPr>
              <w:sz w:val="20"/>
              <w:szCs w:val="20"/>
            </w:rPr>
            <w:t>kraljevo</w:t>
          </w:r>
          <w:r w:rsidRPr="00317DDA">
            <w:rPr>
              <w:sz w:val="20"/>
              <w:szCs w:val="20"/>
            </w:rPr>
            <w:t>@akademijaoxford.com</w:t>
          </w:r>
        </w:p>
        <w:p w:rsidR="00317DDA" w:rsidRPr="00317DDA" w:rsidRDefault="00317DDA" w:rsidP="00317DDA">
          <w:pPr>
            <w:pStyle w:val="Footer"/>
            <w:rPr>
              <w:sz w:val="20"/>
              <w:szCs w:val="20"/>
            </w:rPr>
          </w:pPr>
          <w:r w:rsidRPr="00317DDA">
            <w:rPr>
              <w:sz w:val="20"/>
              <w:szCs w:val="20"/>
            </w:rPr>
            <w:t>Web: www.akademijaoxford.com</w:t>
          </w:r>
        </w:p>
        <w:p w:rsidR="00317DDA" w:rsidRDefault="00317DDA" w:rsidP="00317DDA">
          <w:pPr>
            <w:pStyle w:val="Footer"/>
            <w:jc w:val="center"/>
          </w:pPr>
        </w:p>
      </w:tc>
      <w:tc>
        <w:tcPr>
          <w:tcW w:w="5098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317DDA" w:rsidRPr="00777D13" w:rsidRDefault="005835A4" w:rsidP="00317DDA">
          <w:pPr>
            <w:pStyle w:val="Footer"/>
            <w:jc w:val="right"/>
            <w:rPr>
              <w:sz w:val="20"/>
              <w:szCs w:val="20"/>
            </w:rPr>
          </w:pPr>
          <w:r w:rsidRPr="00777D13">
            <w:rPr>
              <w:sz w:val="20"/>
              <w:szCs w:val="20"/>
            </w:rPr>
            <w:t xml:space="preserve">PIB: </w:t>
          </w:r>
          <w:r w:rsidR="008D7281">
            <w:rPr>
              <w:sz w:val="20"/>
              <w:szCs w:val="20"/>
            </w:rPr>
            <w:t>108</w:t>
          </w:r>
          <w:r w:rsidR="0097484D">
            <w:rPr>
              <w:sz w:val="20"/>
              <w:szCs w:val="20"/>
            </w:rPr>
            <w:t>852466</w:t>
          </w:r>
        </w:p>
        <w:p w:rsidR="005835A4" w:rsidRPr="00777D13" w:rsidRDefault="005835A4" w:rsidP="00317DDA">
          <w:pPr>
            <w:pStyle w:val="Footer"/>
            <w:jc w:val="right"/>
            <w:rPr>
              <w:sz w:val="20"/>
              <w:szCs w:val="20"/>
            </w:rPr>
          </w:pPr>
          <w:r w:rsidRPr="00777D13">
            <w:rPr>
              <w:sz w:val="20"/>
              <w:szCs w:val="20"/>
            </w:rPr>
            <w:t>Ma</w:t>
          </w:r>
          <w:r w:rsidRPr="00777D13">
            <w:rPr>
              <w:sz w:val="20"/>
              <w:szCs w:val="20"/>
              <w:lang w:val="sr-Latn-RS"/>
            </w:rPr>
            <w:t>tični broj</w:t>
          </w:r>
          <w:r w:rsidRPr="00777D13">
            <w:rPr>
              <w:sz w:val="20"/>
              <w:szCs w:val="20"/>
            </w:rPr>
            <w:t>:</w:t>
          </w:r>
          <w:r w:rsidR="00707CCF">
            <w:rPr>
              <w:sz w:val="20"/>
              <w:szCs w:val="20"/>
            </w:rPr>
            <w:t xml:space="preserve"> </w:t>
          </w:r>
          <w:r w:rsidR="0097484D">
            <w:rPr>
              <w:sz w:val="20"/>
              <w:szCs w:val="20"/>
            </w:rPr>
            <w:t>21080799</w:t>
          </w:r>
        </w:p>
        <w:p w:rsidR="005835A4" w:rsidRPr="00777D13" w:rsidRDefault="005835A4" w:rsidP="00317DDA">
          <w:pPr>
            <w:pStyle w:val="Footer"/>
            <w:jc w:val="right"/>
            <w:rPr>
              <w:sz w:val="20"/>
              <w:szCs w:val="20"/>
              <w:lang w:val="sr-Latn-RS"/>
            </w:rPr>
          </w:pPr>
          <w:r w:rsidRPr="00777D13">
            <w:rPr>
              <w:sz w:val="20"/>
              <w:szCs w:val="20"/>
              <w:lang w:val="sr-Latn-RS"/>
            </w:rPr>
            <w:t xml:space="preserve">Tekući račun: </w:t>
          </w:r>
          <w:r w:rsidR="008D7281">
            <w:rPr>
              <w:sz w:val="20"/>
              <w:szCs w:val="20"/>
              <w:lang w:val="sr-Latn-RS"/>
            </w:rPr>
            <w:t>170-003002</w:t>
          </w:r>
          <w:r w:rsidR="0097484D">
            <w:rPr>
              <w:sz w:val="20"/>
              <w:szCs w:val="20"/>
              <w:lang w:val="sr-Latn-RS"/>
            </w:rPr>
            <w:t>3338001</w:t>
          </w:r>
          <w:r w:rsidR="008D7281">
            <w:rPr>
              <w:sz w:val="20"/>
              <w:szCs w:val="20"/>
              <w:lang w:val="sr-Latn-RS"/>
            </w:rPr>
            <w:t>-73</w:t>
          </w:r>
        </w:p>
        <w:p w:rsidR="005835A4" w:rsidRPr="005835A4" w:rsidRDefault="005835A4" w:rsidP="00317DDA">
          <w:pPr>
            <w:pStyle w:val="Footer"/>
            <w:jc w:val="right"/>
            <w:rPr>
              <w:lang w:val="sr-Latn-RS"/>
            </w:rPr>
          </w:pPr>
          <w:r w:rsidRPr="00777D13">
            <w:rPr>
              <w:sz w:val="20"/>
              <w:szCs w:val="20"/>
              <w:lang w:val="sr-Latn-RS"/>
            </w:rPr>
            <w:t>UniCredit Banka</w:t>
          </w:r>
          <w:r w:rsidR="004B5D16" w:rsidRPr="00777D13">
            <w:rPr>
              <w:sz w:val="20"/>
              <w:szCs w:val="20"/>
              <w:lang w:val="sr-Latn-RS"/>
            </w:rPr>
            <w:t xml:space="preserve"> Srbija a.d.</w:t>
          </w:r>
        </w:p>
      </w:tc>
    </w:tr>
  </w:tbl>
  <w:p w:rsidR="00317DDA" w:rsidRDefault="00317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CB" w:rsidRDefault="001F72CB" w:rsidP="00085D17">
      <w:pPr>
        <w:spacing w:after="0" w:line="240" w:lineRule="auto"/>
      </w:pPr>
      <w:r>
        <w:separator/>
      </w:r>
    </w:p>
  </w:footnote>
  <w:footnote w:type="continuationSeparator" w:id="0">
    <w:p w:rsidR="001F72CB" w:rsidRDefault="001F72CB" w:rsidP="0008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val="sr-Latn-RS" w:eastAsia="sr-Latn-RS"/>
            </w:rPr>
            <w:drawing>
              <wp:inline distT="0" distB="0" distL="0" distR="0" wp14:anchorId="25AD1A4E" wp14:editId="7CD6F4D4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123F40AE"/>
    <w:multiLevelType w:val="hybridMultilevel"/>
    <w:tmpl w:val="22824A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15609"/>
    <w:rsid w:val="00085D17"/>
    <w:rsid w:val="00086769"/>
    <w:rsid w:val="00105660"/>
    <w:rsid w:val="00105E41"/>
    <w:rsid w:val="00152D72"/>
    <w:rsid w:val="001557EF"/>
    <w:rsid w:val="00181149"/>
    <w:rsid w:val="00187ED1"/>
    <w:rsid w:val="001E54FB"/>
    <w:rsid w:val="001F72CB"/>
    <w:rsid w:val="00237B31"/>
    <w:rsid w:val="002554FF"/>
    <w:rsid w:val="002B1790"/>
    <w:rsid w:val="002C492C"/>
    <w:rsid w:val="002D7768"/>
    <w:rsid w:val="00317DDA"/>
    <w:rsid w:val="00340F3F"/>
    <w:rsid w:val="00374FB0"/>
    <w:rsid w:val="003B0FBF"/>
    <w:rsid w:val="00424E1A"/>
    <w:rsid w:val="004628B6"/>
    <w:rsid w:val="004B5D16"/>
    <w:rsid w:val="004E53D7"/>
    <w:rsid w:val="00536F47"/>
    <w:rsid w:val="00546A9B"/>
    <w:rsid w:val="005835A4"/>
    <w:rsid w:val="005C27E5"/>
    <w:rsid w:val="005F5052"/>
    <w:rsid w:val="0061775C"/>
    <w:rsid w:val="00681CC8"/>
    <w:rsid w:val="0069374B"/>
    <w:rsid w:val="006A5F7D"/>
    <w:rsid w:val="006D4230"/>
    <w:rsid w:val="0070541A"/>
    <w:rsid w:val="00707CCF"/>
    <w:rsid w:val="0072588D"/>
    <w:rsid w:val="007429E7"/>
    <w:rsid w:val="00777D13"/>
    <w:rsid w:val="007906F7"/>
    <w:rsid w:val="007F7B73"/>
    <w:rsid w:val="00841C7B"/>
    <w:rsid w:val="00852240"/>
    <w:rsid w:val="008D7281"/>
    <w:rsid w:val="008F0A59"/>
    <w:rsid w:val="008F3D7B"/>
    <w:rsid w:val="00907A86"/>
    <w:rsid w:val="0097484D"/>
    <w:rsid w:val="00991B14"/>
    <w:rsid w:val="009E409A"/>
    <w:rsid w:val="00A07D64"/>
    <w:rsid w:val="00A238DF"/>
    <w:rsid w:val="00A565EE"/>
    <w:rsid w:val="00A65966"/>
    <w:rsid w:val="00AC0AF3"/>
    <w:rsid w:val="00B230EC"/>
    <w:rsid w:val="00C55D2C"/>
    <w:rsid w:val="00CE6B29"/>
    <w:rsid w:val="00D61AE2"/>
    <w:rsid w:val="00D82DE1"/>
    <w:rsid w:val="00DB0965"/>
    <w:rsid w:val="00E1497C"/>
    <w:rsid w:val="00E51816"/>
    <w:rsid w:val="00E67C64"/>
    <w:rsid w:val="00E779F4"/>
    <w:rsid w:val="00E77FD1"/>
    <w:rsid w:val="00EA71E4"/>
    <w:rsid w:val="00F07B4C"/>
    <w:rsid w:val="00F47A16"/>
    <w:rsid w:val="00F53E23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E3E8B-6378-4078-B89E-C69807E3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A63A-33B1-450B-BD7C-4930D4B3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Marija Rajkovic</cp:lastModifiedBy>
  <cp:revision>2</cp:revision>
  <cp:lastPrinted>2014-11-12T12:26:00Z</cp:lastPrinted>
  <dcterms:created xsi:type="dcterms:W3CDTF">2015-11-03T11:35:00Z</dcterms:created>
  <dcterms:modified xsi:type="dcterms:W3CDTF">2015-11-03T11:35:00Z</dcterms:modified>
</cp:coreProperties>
</file>